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24EC4" w14:textId="5952BC51" w:rsidR="00F02538" w:rsidRDefault="00F73CEE" w:rsidP="00541B91">
      <w:pPr>
        <w:rPr>
          <w:b/>
          <w:sz w:val="22"/>
        </w:rPr>
      </w:pPr>
      <w:r w:rsidRPr="00A540AA">
        <w:rPr>
          <w:b/>
          <w:sz w:val="22"/>
        </w:rPr>
        <w:drawing>
          <wp:anchor distT="0" distB="0" distL="114300" distR="114300" simplePos="0" relativeHeight="251657216" behindDoc="0" locked="0" layoutInCell="1" allowOverlap="1" wp14:anchorId="460AB554" wp14:editId="6402C52A">
            <wp:simplePos x="0" y="0"/>
            <wp:positionH relativeFrom="column">
              <wp:posOffset>695960</wp:posOffset>
            </wp:positionH>
            <wp:positionV relativeFrom="paragraph">
              <wp:posOffset>-55880</wp:posOffset>
            </wp:positionV>
            <wp:extent cx="600075" cy="800100"/>
            <wp:effectExtent l="0" t="0" r="0" b="0"/>
            <wp:wrapNone/>
            <wp:docPr id="2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4A96B" w14:textId="77777777" w:rsidR="00F02538" w:rsidRDefault="00F02538" w:rsidP="00541B91">
      <w:pPr>
        <w:rPr>
          <w:b/>
          <w:sz w:val="22"/>
        </w:rPr>
      </w:pPr>
    </w:p>
    <w:p w14:paraId="58043D25" w14:textId="77777777" w:rsidR="00F02538" w:rsidRDefault="00F02538" w:rsidP="00541B91">
      <w:pPr>
        <w:rPr>
          <w:b/>
          <w:sz w:val="22"/>
        </w:rPr>
      </w:pPr>
    </w:p>
    <w:p w14:paraId="35AA9506" w14:textId="77777777" w:rsidR="00F02538" w:rsidRDefault="00F02538" w:rsidP="00541B91">
      <w:pPr>
        <w:rPr>
          <w:b/>
          <w:sz w:val="22"/>
        </w:rPr>
      </w:pPr>
    </w:p>
    <w:p w14:paraId="6C23E630" w14:textId="4B5D26AB" w:rsidR="00541B91" w:rsidRPr="00A540AA" w:rsidRDefault="00F73CEE" w:rsidP="00541B91">
      <w:pPr>
        <w:rPr>
          <w:b/>
          <w:sz w:val="22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DB29F0" wp14:editId="03D988AE">
                <wp:simplePos x="0" y="0"/>
                <wp:positionH relativeFrom="column">
                  <wp:posOffset>24130</wp:posOffset>
                </wp:positionH>
                <wp:positionV relativeFrom="paragraph">
                  <wp:posOffset>149860</wp:posOffset>
                </wp:positionV>
                <wp:extent cx="2099945" cy="1183005"/>
                <wp:effectExtent l="0" t="0" r="0" b="0"/>
                <wp:wrapNone/>
                <wp:docPr id="600576086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118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8C146A" w14:textId="77777777" w:rsidR="00F02538" w:rsidRPr="00BC6A98" w:rsidRDefault="00F02538" w:rsidP="00F02538">
                            <w:pPr>
                              <w:pStyle w:val="Naslov3"/>
                              <w:spacing w:before="0"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C6A9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0DF80C7D" w14:textId="77777777" w:rsidR="00F02538" w:rsidRPr="00BC6A98" w:rsidRDefault="00F02538" w:rsidP="00F02538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C6A9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ARAŽDINSKA ŽUPANIJA</w:t>
                            </w:r>
                          </w:p>
                          <w:p w14:paraId="0003D322" w14:textId="77777777" w:rsidR="00F02538" w:rsidRPr="00BC6A98" w:rsidRDefault="00F02538" w:rsidP="00F02538">
                            <w:pPr>
                              <w:ind w:left="-56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BC6A9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GRAD LEPOGLAVA</w:t>
                            </w:r>
                          </w:p>
                          <w:p w14:paraId="2DC769EA" w14:textId="77777777" w:rsidR="00F02538" w:rsidRPr="00BC6A98" w:rsidRDefault="00F02538" w:rsidP="00F02538">
                            <w:pPr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BC6A98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Antuna Mihanovića 12</w:t>
                            </w:r>
                          </w:p>
                          <w:p w14:paraId="5636F014" w14:textId="77777777" w:rsidR="00F02538" w:rsidRPr="00BC6A98" w:rsidRDefault="00F02538" w:rsidP="00F02538">
                            <w:pPr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BC6A98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42250 Lepoglava</w:t>
                            </w:r>
                          </w:p>
                          <w:p w14:paraId="14A50E2A" w14:textId="77777777" w:rsidR="00F02538" w:rsidRPr="00BC6A98" w:rsidRDefault="00F02538" w:rsidP="00F02538">
                            <w:pPr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BC6A98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tel. 042 770 411, fax 042 770 419</w:t>
                            </w:r>
                          </w:p>
                          <w:p w14:paraId="1B1D29CA" w14:textId="77777777" w:rsidR="00F02538" w:rsidRPr="00BC6A98" w:rsidRDefault="00F02538" w:rsidP="00F02538">
                            <w:pPr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BC6A98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9" w:history="1">
                              <w:r w:rsidRPr="00BC6A98">
                                <w:rPr>
                                  <w:rStyle w:val="Hiperveza"/>
                                  <w:rFonts w:ascii="Tahoma" w:hAnsi="Tahoma" w:cs="Tahoma"/>
                                  <w:bCs/>
                                  <w:sz w:val="20"/>
                                  <w:szCs w:val="20"/>
                                </w:rPr>
                                <w:t>lepoglava@lepoglava.hr</w:t>
                              </w:r>
                            </w:hyperlink>
                          </w:p>
                          <w:p w14:paraId="48D8FDA1" w14:textId="77777777" w:rsidR="00F02538" w:rsidRDefault="00F02538" w:rsidP="00F02538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4786DBC2" w14:textId="77777777" w:rsidR="00F02538" w:rsidRDefault="00F02538" w:rsidP="00F02538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</w:p>
                          <w:p w14:paraId="1BA98C40" w14:textId="77777777" w:rsidR="00F02538" w:rsidRDefault="00F02538" w:rsidP="00F02538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B29F0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1.9pt;margin-top:11.8pt;width:165.35pt;height:9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9iV9AEAAMsDAAAOAAAAZHJzL2Uyb0RvYy54bWysU9uO0zAQfUfiHyy/0ySlhW3UdLV0VYS0&#10;XKSFD3Ac5yIcjxm7TcrXM3ay3QJviDxYHo99Zs6Zk+3t2Gt2Uug6MAXPFilnykioOtMU/NvXw6sb&#10;zpwXphIajCr4WTl+u3v5YjvYXC2hBV0pZARiXD7Ygrfe2zxJnGxVL9wCrDKUrAF74SnEJqlQDITe&#10;62SZpm+SAbCyCFI5R6f3U5LvIn5dK+k/17VTnumCU28+rhjXMqzJbivyBoVtOzm3If6hi150hope&#10;oO6FF+yI3V9QfScRHNR+IaFPoK47qSIHYpOlf7B5bIVVkQuJ4+xFJvf/YOWn06P9gsyP72CkAUYS&#10;zj6A/O6YgX0rTKPuEGFolaiocBYkSwbr8vlpkNrlLoCUw0eoaMji6CECjTX2QRXiyQidBnC+iK5G&#10;zyQdLtPNZrNacyYpl2U3r9N0HWuI/Om5ReffK+hZ2BQcaaoRXpwenA/tiPzpSqjmQHfVodM6BtiU&#10;e43sJMgBh/jN6L9d0yZcNhCeTYjhJPIM1CaSfixHSga+JVRnYowwOYr+ANq0gD85G8hNBXc/jgIV&#10;Z/qDIdU22WoV7BeD1frtkgK8zpTXGWEkQRXcczZt936y7NFi17RUaZqTgTtSuu6iBs9dzX2TY6I0&#10;s7uDJa/jeOv5H9z9AgAA//8DAFBLAwQUAAYACAAAACEAA6fYUN0AAAAIAQAADwAAAGRycy9kb3du&#10;cmV2LnhtbEyPQU+DQBCF7yb+h82YeDF2sbRUkKVRE43X1v6AAaZAZGcJuy303zue7HHee3nvm3w7&#10;216dafSdYwNPiwgUceXqjhsDh++Px2dQPiDX2DsmAxfysC1ub3LMajfxjs770CgpYZ+hgTaEIdPa&#10;Vy1Z9As3EIt3dKPFIOfY6HrEScptr5dRlGiLHctCiwO9t1T97E/WwPFrelinU/kZDpvdKnnDblO6&#10;izH3d/PrC6hAc/gPwx++oEMhTKU7ce1VbyAW8GBgGSegxI7j1RpUKUKUpqCLXF8/UPwCAAD//wMA&#10;UEsBAi0AFAAGAAgAAAAhALaDOJL+AAAA4QEAABMAAAAAAAAAAAAAAAAAAAAAAFtDb250ZW50X1R5&#10;cGVzXS54bWxQSwECLQAUAAYACAAAACEAOP0h/9YAAACUAQAACwAAAAAAAAAAAAAAAAAvAQAAX3Jl&#10;bHMvLnJlbHNQSwECLQAUAAYACAAAACEAID/YlfQBAADLAwAADgAAAAAAAAAAAAAAAAAuAgAAZHJz&#10;L2Uyb0RvYy54bWxQSwECLQAUAAYACAAAACEAA6fYUN0AAAAIAQAADwAAAAAAAAAAAAAAAABOBAAA&#10;ZHJzL2Rvd25yZXYueG1sUEsFBgAAAAAEAAQA8wAAAFgFAAAAAA==&#10;" stroked="f">
                <v:textbox>
                  <w:txbxContent>
                    <w:p w14:paraId="798C146A" w14:textId="77777777" w:rsidR="00F02538" w:rsidRPr="00BC6A98" w:rsidRDefault="00F02538" w:rsidP="00F02538">
                      <w:pPr>
                        <w:pStyle w:val="Naslov3"/>
                        <w:spacing w:before="0"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C6A98">
                        <w:rPr>
                          <w:rFonts w:ascii="Tahoma" w:hAnsi="Tahoma" w:cs="Tahoma"/>
                          <w:sz w:val="20"/>
                          <w:szCs w:val="20"/>
                        </w:rPr>
                        <w:t>REPUBLIKA HRVATSKA</w:t>
                      </w:r>
                    </w:p>
                    <w:p w14:paraId="0DF80C7D" w14:textId="77777777" w:rsidR="00F02538" w:rsidRPr="00BC6A98" w:rsidRDefault="00F02538" w:rsidP="00F02538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C6A98">
                        <w:rPr>
                          <w:rFonts w:ascii="Tahoma" w:hAnsi="Tahoma" w:cs="Tahoma"/>
                          <w:sz w:val="20"/>
                          <w:szCs w:val="20"/>
                        </w:rPr>
                        <w:t>VARAŽDINSKA ŽUPANIJA</w:t>
                      </w:r>
                    </w:p>
                    <w:p w14:paraId="0003D322" w14:textId="77777777" w:rsidR="00F02538" w:rsidRPr="00BC6A98" w:rsidRDefault="00F02538" w:rsidP="00F02538">
                      <w:pPr>
                        <w:ind w:left="-56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BC6A9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GRAD LEPOGLAVA</w:t>
                      </w:r>
                    </w:p>
                    <w:p w14:paraId="2DC769EA" w14:textId="77777777" w:rsidR="00F02538" w:rsidRPr="00BC6A98" w:rsidRDefault="00F02538" w:rsidP="00F02538">
                      <w:pPr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BC6A98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Antuna Mihanovića 12</w:t>
                      </w:r>
                    </w:p>
                    <w:p w14:paraId="5636F014" w14:textId="77777777" w:rsidR="00F02538" w:rsidRPr="00BC6A98" w:rsidRDefault="00F02538" w:rsidP="00F02538">
                      <w:pPr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BC6A98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42250 Lepoglava</w:t>
                      </w:r>
                    </w:p>
                    <w:p w14:paraId="14A50E2A" w14:textId="77777777" w:rsidR="00F02538" w:rsidRPr="00BC6A98" w:rsidRDefault="00F02538" w:rsidP="00F02538">
                      <w:pPr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BC6A98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tel. 042 770 411, fax 042 770 419</w:t>
                      </w:r>
                    </w:p>
                    <w:p w14:paraId="1B1D29CA" w14:textId="77777777" w:rsidR="00F02538" w:rsidRPr="00BC6A98" w:rsidRDefault="00F02538" w:rsidP="00F02538">
                      <w:pPr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BC6A98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email: </w:t>
                      </w:r>
                      <w:hyperlink r:id="rId10" w:history="1">
                        <w:r w:rsidRPr="00BC6A98">
                          <w:rPr>
                            <w:rStyle w:val="Hiperveza"/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>lepoglava@lepoglava.hr</w:t>
                        </w:r>
                      </w:hyperlink>
                    </w:p>
                    <w:p w14:paraId="48D8FDA1" w14:textId="77777777" w:rsidR="00F02538" w:rsidRDefault="00F02538" w:rsidP="00F02538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</w:rPr>
                        <w:t xml:space="preserve"> </w:t>
                      </w:r>
                    </w:p>
                    <w:p w14:paraId="4786DBC2" w14:textId="77777777" w:rsidR="00F02538" w:rsidRDefault="00F02538" w:rsidP="00F02538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</w:rPr>
                      </w:pPr>
                    </w:p>
                    <w:p w14:paraId="1BA98C40" w14:textId="77777777" w:rsidR="00F02538" w:rsidRDefault="00F02538" w:rsidP="00F02538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42A591" w14:textId="77777777" w:rsidR="00541B91" w:rsidRPr="00A540AA" w:rsidRDefault="00541B91" w:rsidP="00541B91">
      <w:pPr>
        <w:rPr>
          <w:b/>
          <w:sz w:val="22"/>
        </w:rPr>
      </w:pPr>
    </w:p>
    <w:p w14:paraId="6FD67554" w14:textId="77777777" w:rsidR="00541B91" w:rsidRPr="00A540AA" w:rsidRDefault="00541B91" w:rsidP="00541B91">
      <w:pPr>
        <w:rPr>
          <w:b/>
          <w:sz w:val="22"/>
        </w:rPr>
      </w:pPr>
    </w:p>
    <w:p w14:paraId="11600690" w14:textId="77777777" w:rsidR="00541B91" w:rsidRDefault="00541B91" w:rsidP="00541B91">
      <w:pPr>
        <w:rPr>
          <w:rFonts w:ascii="Arial Narrow" w:hAnsi="Arial Narrow"/>
          <w:sz w:val="20"/>
        </w:rPr>
      </w:pPr>
    </w:p>
    <w:p w14:paraId="2BE87D48" w14:textId="77777777" w:rsidR="00F02538" w:rsidRDefault="00F02538" w:rsidP="00541B91">
      <w:pPr>
        <w:rPr>
          <w:rFonts w:ascii="Arial Narrow" w:hAnsi="Arial Narrow"/>
          <w:sz w:val="20"/>
        </w:rPr>
      </w:pPr>
    </w:p>
    <w:p w14:paraId="111B0B20" w14:textId="77777777" w:rsidR="00F02538" w:rsidRDefault="00F02538" w:rsidP="00541B91">
      <w:pPr>
        <w:rPr>
          <w:rFonts w:ascii="Arial Narrow" w:hAnsi="Arial Narrow"/>
          <w:sz w:val="20"/>
        </w:rPr>
      </w:pPr>
    </w:p>
    <w:p w14:paraId="5586878A" w14:textId="77777777" w:rsidR="00F02538" w:rsidRDefault="00F02538" w:rsidP="00541B91">
      <w:pPr>
        <w:rPr>
          <w:rFonts w:ascii="Arial Narrow" w:hAnsi="Arial Narrow"/>
          <w:sz w:val="20"/>
        </w:rPr>
      </w:pPr>
    </w:p>
    <w:p w14:paraId="250AACD3" w14:textId="77777777" w:rsidR="00F02538" w:rsidRDefault="00F02538" w:rsidP="00541B91">
      <w:pPr>
        <w:rPr>
          <w:rFonts w:ascii="Arial Narrow" w:hAnsi="Arial Narrow"/>
          <w:sz w:val="20"/>
        </w:rPr>
      </w:pPr>
    </w:p>
    <w:p w14:paraId="2594DF83" w14:textId="77777777" w:rsidR="00F02538" w:rsidRDefault="00F02538" w:rsidP="00541B91">
      <w:pPr>
        <w:rPr>
          <w:rFonts w:ascii="Arial Narrow" w:hAnsi="Arial Narrow"/>
          <w:sz w:val="20"/>
        </w:rPr>
      </w:pPr>
    </w:p>
    <w:p w14:paraId="5B4F7BA8" w14:textId="77777777" w:rsidR="00F02538" w:rsidRDefault="00CD781A" w:rsidP="00F373C9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Upravni odjel za urbanizam, prostorno planiranje,</w:t>
      </w:r>
    </w:p>
    <w:p w14:paraId="1347B86C" w14:textId="77777777" w:rsidR="00CD781A" w:rsidRPr="00B01841" w:rsidRDefault="00CD781A" w:rsidP="00F373C9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komunalne poslove i zaštitu okoliša</w:t>
      </w:r>
    </w:p>
    <w:p w14:paraId="1345D954" w14:textId="442F2FB0" w:rsidR="005F38CB" w:rsidRPr="00D76E19" w:rsidRDefault="005F38CB" w:rsidP="005F38CB">
      <w:pPr>
        <w:rPr>
          <w:rFonts w:ascii="Arial Narrow" w:hAnsi="Arial Narrow"/>
          <w:sz w:val="22"/>
        </w:rPr>
      </w:pPr>
      <w:r w:rsidRPr="00B01841">
        <w:rPr>
          <w:rFonts w:ascii="Arial Narrow" w:hAnsi="Arial Narrow"/>
          <w:sz w:val="22"/>
        </w:rPr>
        <w:t>K</w:t>
      </w:r>
      <w:r>
        <w:rPr>
          <w:rFonts w:ascii="Arial Narrow" w:hAnsi="Arial Narrow"/>
          <w:sz w:val="22"/>
        </w:rPr>
        <w:t>LASA:</w:t>
      </w:r>
      <w:r w:rsidRPr="00B01841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013-03/25-01/</w:t>
      </w:r>
      <w:r w:rsidR="00D349D5">
        <w:rPr>
          <w:rFonts w:ascii="Arial Narrow" w:hAnsi="Arial Narrow"/>
          <w:sz w:val="22"/>
        </w:rPr>
        <w:t>14</w:t>
      </w:r>
    </w:p>
    <w:p w14:paraId="79AF335E" w14:textId="77777777" w:rsidR="005F38CB" w:rsidRPr="00B01841" w:rsidRDefault="005F38CB" w:rsidP="005F38CB">
      <w:pPr>
        <w:rPr>
          <w:rFonts w:ascii="Arial Narrow" w:hAnsi="Arial Narrow"/>
          <w:sz w:val="22"/>
        </w:rPr>
      </w:pPr>
      <w:r w:rsidRPr="00B01841">
        <w:rPr>
          <w:rFonts w:ascii="Arial Narrow" w:hAnsi="Arial Narrow"/>
          <w:sz w:val="22"/>
        </w:rPr>
        <w:t>U</w:t>
      </w:r>
      <w:r>
        <w:rPr>
          <w:rFonts w:ascii="Arial Narrow" w:hAnsi="Arial Narrow"/>
          <w:sz w:val="22"/>
        </w:rPr>
        <w:t>RBROJ</w:t>
      </w:r>
      <w:r w:rsidRPr="00B01841">
        <w:rPr>
          <w:rFonts w:ascii="Arial Narrow" w:hAnsi="Arial Narrow"/>
          <w:sz w:val="22"/>
        </w:rPr>
        <w:t>:</w:t>
      </w:r>
      <w:r>
        <w:rPr>
          <w:rFonts w:ascii="Arial Narrow" w:hAnsi="Arial Narrow"/>
          <w:sz w:val="22"/>
        </w:rPr>
        <w:t xml:space="preserve"> </w:t>
      </w:r>
      <w:r w:rsidRPr="00860C90">
        <w:rPr>
          <w:rFonts w:ascii="Arial Narrow" w:hAnsi="Arial Narrow"/>
          <w:sz w:val="22"/>
        </w:rPr>
        <w:t>2186-9-</w:t>
      </w:r>
      <w:r>
        <w:rPr>
          <w:rFonts w:ascii="Arial Narrow" w:hAnsi="Arial Narrow"/>
          <w:sz w:val="22"/>
        </w:rPr>
        <w:t>05/1-25-2</w:t>
      </w:r>
    </w:p>
    <w:p w14:paraId="0799A7DA" w14:textId="37DCADC9" w:rsidR="00F02538" w:rsidRPr="00B01841" w:rsidRDefault="00F02538" w:rsidP="00F02538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Lepoglava, </w:t>
      </w:r>
      <w:r w:rsidR="00D349D5">
        <w:rPr>
          <w:rFonts w:ascii="Arial Narrow" w:hAnsi="Arial Narrow"/>
          <w:sz w:val="22"/>
        </w:rPr>
        <w:t>18.09.</w:t>
      </w:r>
      <w:r w:rsidR="00CD781A">
        <w:rPr>
          <w:rFonts w:ascii="Arial Narrow" w:hAnsi="Arial Narrow"/>
          <w:sz w:val="22"/>
        </w:rPr>
        <w:t>2025.</w:t>
      </w:r>
      <w:r w:rsidRPr="00B01841">
        <w:rPr>
          <w:rFonts w:ascii="Arial Narrow" w:hAnsi="Arial Narrow"/>
          <w:sz w:val="22"/>
        </w:rPr>
        <w:t xml:space="preserve"> godine</w:t>
      </w:r>
    </w:p>
    <w:tbl>
      <w:tblPr>
        <w:tblpPr w:leftFromText="180" w:rightFromText="180" w:vertAnchor="page" w:horzAnchor="margin" w:tblpY="58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3"/>
        <w:gridCol w:w="5900"/>
      </w:tblGrid>
      <w:tr w:rsidR="00BC6A98" w:rsidRPr="00656D99" w14:paraId="0775D2CD" w14:textId="77777777" w:rsidTr="00BC6A98">
        <w:trPr>
          <w:trHeight w:val="978"/>
        </w:trPr>
        <w:tc>
          <w:tcPr>
            <w:tcW w:w="9287" w:type="dxa"/>
            <w:gridSpan w:val="2"/>
          </w:tcPr>
          <w:p w14:paraId="2CC91D4E" w14:textId="77777777" w:rsidR="00BC6A98" w:rsidRDefault="00BC6A98" w:rsidP="00BC6A9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C1DBE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EC1DBE">
              <w:rPr>
                <w:rFonts w:ascii="Arial Narrow" w:hAnsi="Arial Narrow"/>
                <w:b/>
                <w:sz w:val="22"/>
                <w:szCs w:val="22"/>
              </w:rPr>
              <w:t>Z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EC1DBE">
              <w:rPr>
                <w:rFonts w:ascii="Arial Narrow" w:hAnsi="Arial Narrow"/>
                <w:b/>
                <w:sz w:val="22"/>
                <w:szCs w:val="22"/>
              </w:rPr>
              <w:t>V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EC1DBE">
              <w:rPr>
                <w:rFonts w:ascii="Arial Narrow" w:hAnsi="Arial Narrow"/>
                <w:b/>
                <w:sz w:val="22"/>
                <w:szCs w:val="22"/>
              </w:rPr>
              <w:t>J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EC1DBE">
              <w:rPr>
                <w:rFonts w:ascii="Arial Narrow" w:hAnsi="Arial Narrow"/>
                <w:b/>
                <w:sz w:val="22"/>
                <w:szCs w:val="22"/>
              </w:rPr>
              <w:t>E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EC1DBE">
              <w:rPr>
                <w:rFonts w:ascii="Arial Narrow" w:hAnsi="Arial Narrow"/>
                <w:b/>
                <w:sz w:val="22"/>
                <w:szCs w:val="22"/>
              </w:rPr>
              <w:t>Š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EC1DBE">
              <w:rPr>
                <w:rFonts w:ascii="Arial Narrow" w:hAnsi="Arial Narrow"/>
                <w:b/>
                <w:sz w:val="22"/>
                <w:szCs w:val="22"/>
              </w:rPr>
              <w:t>Ć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EC1DBE">
              <w:rPr>
                <w:rFonts w:ascii="Arial Narrow" w:hAnsi="Arial Narrow"/>
                <w:b/>
                <w:sz w:val="22"/>
                <w:szCs w:val="22"/>
              </w:rPr>
              <w:t>E</w:t>
            </w:r>
          </w:p>
          <w:p w14:paraId="3A75FB46" w14:textId="77777777" w:rsidR="00BC6A98" w:rsidRDefault="00BC6A98" w:rsidP="00BC6A9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C1DBE">
              <w:rPr>
                <w:rFonts w:ascii="Arial Narrow" w:hAnsi="Arial Narrow"/>
                <w:b/>
                <w:sz w:val="22"/>
                <w:szCs w:val="22"/>
              </w:rPr>
              <w:t xml:space="preserve"> O PROVEDENOM SAVJETOVANJU SA ZAINTERESIRANOM JAVNOŠĆU </w:t>
            </w:r>
          </w:p>
          <w:p w14:paraId="5B358046" w14:textId="10BEF5DB" w:rsidR="007F26D2" w:rsidRDefault="00BC6A98" w:rsidP="00CD781A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EC1DBE">
              <w:rPr>
                <w:rFonts w:ascii="Arial Narrow" w:hAnsi="Arial Narrow"/>
                <w:b/>
                <w:sz w:val="22"/>
                <w:szCs w:val="22"/>
              </w:rPr>
              <w:t xml:space="preserve">O </w:t>
            </w:r>
            <w:r w:rsidR="00371642">
              <w:rPr>
                <w:rFonts w:ascii="Arial Narrow" w:hAnsi="Arial Narrow"/>
                <w:b/>
                <w:sz w:val="22"/>
                <w:szCs w:val="22"/>
              </w:rPr>
              <w:t xml:space="preserve">NACRTU </w:t>
            </w:r>
            <w:r w:rsidR="002D6537"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="00371642">
              <w:rPr>
                <w:rFonts w:ascii="Arial Narrow" w:hAnsi="Arial Narrow"/>
                <w:b/>
                <w:sz w:val="22"/>
                <w:szCs w:val="22"/>
              </w:rPr>
              <w:t>. IZMJENA PROGRAMA GRAĐENJA KOMUNALNE INFASTRUKTURE ZA 2025. GODINU</w:t>
            </w:r>
          </w:p>
          <w:p w14:paraId="2E86E116" w14:textId="77777777" w:rsidR="00BC6A98" w:rsidRPr="00EC1DBE" w:rsidRDefault="00BC6A98" w:rsidP="00BC6A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6A98" w:rsidRPr="00656D99" w14:paraId="4475065E" w14:textId="77777777" w:rsidTr="00BC6A98">
        <w:tc>
          <w:tcPr>
            <w:tcW w:w="3225" w:type="dxa"/>
          </w:tcPr>
          <w:p w14:paraId="4E24B2BA" w14:textId="77777777" w:rsidR="00BC6A98" w:rsidRPr="00CD781A" w:rsidRDefault="00BC6A98" w:rsidP="00BC6A9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D781A">
              <w:rPr>
                <w:rFonts w:ascii="Arial Narrow" w:hAnsi="Arial Narrow"/>
                <w:b/>
                <w:sz w:val="20"/>
                <w:szCs w:val="20"/>
              </w:rPr>
              <w:t>Naziv dokumenta</w:t>
            </w:r>
          </w:p>
        </w:tc>
        <w:tc>
          <w:tcPr>
            <w:tcW w:w="6062" w:type="dxa"/>
          </w:tcPr>
          <w:p w14:paraId="70E96282" w14:textId="2BF4C2A4" w:rsidR="00BC6A98" w:rsidRPr="00CD781A" w:rsidRDefault="002D6537" w:rsidP="00CD781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I</w:t>
            </w:r>
            <w:r w:rsidR="008C2F4E" w:rsidRPr="00CD781A">
              <w:rPr>
                <w:rFonts w:ascii="Arial Narrow" w:hAnsi="Arial Narrow"/>
                <w:b/>
                <w:sz w:val="20"/>
                <w:szCs w:val="20"/>
              </w:rPr>
              <w:t xml:space="preserve">. izmjene </w:t>
            </w:r>
            <w:r w:rsidR="00CD781A" w:rsidRPr="00CD781A">
              <w:rPr>
                <w:rFonts w:ascii="Arial Narrow" w:hAnsi="Arial Narrow"/>
                <w:b/>
                <w:sz w:val="20"/>
                <w:szCs w:val="20"/>
              </w:rPr>
              <w:t>Programa građenja komunalne infrastrukture za 2025. godinu</w:t>
            </w:r>
          </w:p>
        </w:tc>
      </w:tr>
      <w:tr w:rsidR="00BC6A98" w:rsidRPr="00656D99" w14:paraId="3C8071C6" w14:textId="77777777" w:rsidTr="00BC6A98">
        <w:tc>
          <w:tcPr>
            <w:tcW w:w="3225" w:type="dxa"/>
          </w:tcPr>
          <w:p w14:paraId="588228C7" w14:textId="77777777" w:rsidR="00BC6A98" w:rsidRPr="00CD781A" w:rsidRDefault="00BC6A98" w:rsidP="00BC6A9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D781A">
              <w:rPr>
                <w:rFonts w:ascii="Arial Narrow" w:hAnsi="Arial Narrow"/>
                <w:b/>
                <w:sz w:val="20"/>
                <w:szCs w:val="20"/>
              </w:rPr>
              <w:t>Stvaratelj dokumenta, tijelo koje je provelo savjetovanje</w:t>
            </w:r>
          </w:p>
        </w:tc>
        <w:tc>
          <w:tcPr>
            <w:tcW w:w="6062" w:type="dxa"/>
          </w:tcPr>
          <w:p w14:paraId="146331F6" w14:textId="77777777" w:rsidR="00BC6A98" w:rsidRPr="00CD781A" w:rsidRDefault="00CD781A" w:rsidP="00CD781A">
            <w:pPr>
              <w:rPr>
                <w:rFonts w:ascii="Arial Narrow" w:hAnsi="Arial Narrow"/>
                <w:sz w:val="20"/>
                <w:szCs w:val="20"/>
              </w:rPr>
            </w:pPr>
            <w:r w:rsidRPr="00CD781A">
              <w:rPr>
                <w:rFonts w:ascii="Arial Narrow" w:hAnsi="Arial Narrow"/>
                <w:sz w:val="20"/>
                <w:szCs w:val="20"/>
              </w:rPr>
              <w:t>Upravni odjel za urbanizam, prostorno planiranje, komunalne poslove i zaštitu okoliša</w:t>
            </w:r>
          </w:p>
        </w:tc>
      </w:tr>
      <w:tr w:rsidR="00BC6A98" w:rsidRPr="00656D99" w14:paraId="345326C1" w14:textId="77777777" w:rsidTr="00BC6A98">
        <w:trPr>
          <w:trHeight w:val="1296"/>
        </w:trPr>
        <w:tc>
          <w:tcPr>
            <w:tcW w:w="3225" w:type="dxa"/>
          </w:tcPr>
          <w:p w14:paraId="269996BE" w14:textId="77777777" w:rsidR="00BC6A98" w:rsidRPr="00CD781A" w:rsidRDefault="00BC6A98" w:rsidP="00BC6A9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D781A">
              <w:rPr>
                <w:rFonts w:ascii="Arial Narrow" w:hAnsi="Arial Narrow"/>
                <w:b/>
                <w:sz w:val="20"/>
                <w:szCs w:val="20"/>
              </w:rPr>
              <w:t>Svrha dokumenta</w:t>
            </w:r>
          </w:p>
        </w:tc>
        <w:tc>
          <w:tcPr>
            <w:tcW w:w="6062" w:type="dxa"/>
          </w:tcPr>
          <w:p w14:paraId="6D38BA62" w14:textId="20A56C47" w:rsidR="00BC6A98" w:rsidRPr="00CD781A" w:rsidRDefault="00CD781A" w:rsidP="00CD781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D781A">
              <w:rPr>
                <w:rFonts w:ascii="Arial Narrow" w:hAnsi="Arial Narrow"/>
                <w:sz w:val="20"/>
                <w:szCs w:val="20"/>
              </w:rPr>
              <w:t>Odredbom članka 67. Zakona o komunalnom gospodarstvu („Narodne novine“ broj 68/18, 110/1</w:t>
            </w:r>
            <w:r w:rsidR="00371642">
              <w:rPr>
                <w:rFonts w:ascii="Arial Narrow" w:hAnsi="Arial Narrow"/>
                <w:sz w:val="20"/>
                <w:szCs w:val="20"/>
              </w:rPr>
              <w:t xml:space="preserve">8, </w:t>
            </w:r>
            <w:r w:rsidRPr="00CD781A">
              <w:rPr>
                <w:rFonts w:ascii="Arial Narrow" w:hAnsi="Arial Narrow"/>
                <w:sz w:val="20"/>
                <w:szCs w:val="20"/>
              </w:rPr>
              <w:t>32/20</w:t>
            </w:r>
            <w:r w:rsidR="00371642">
              <w:rPr>
                <w:rFonts w:ascii="Arial Narrow" w:hAnsi="Arial Narrow"/>
                <w:sz w:val="20"/>
                <w:szCs w:val="20"/>
              </w:rPr>
              <w:t xml:space="preserve"> i 145/24</w:t>
            </w:r>
            <w:r w:rsidRPr="00CD781A">
              <w:rPr>
                <w:rFonts w:ascii="Arial Narrow" w:hAnsi="Arial Narrow"/>
                <w:sz w:val="20"/>
                <w:szCs w:val="20"/>
              </w:rPr>
              <w:t xml:space="preserve">) propisano je da program građenja komunalne infrastrukture donosi predstavničko tijelo jedinice lokalne samouprave za kalendarsku godinu, da se donosi istodobno s donošenjem proračuna jedinice lokalne samouprave kao i da se objavljuje u službenom glasilu jedinice lokalne samouprave. Odredbom članka 42. stavka 1. Zakona o proračunu („Narodne novine“ broj 144/21) propisano je da Sabor, odnosno predstavničko tijelo donosi proračun na razini skupine ekonomske klasifikacije do kraja tekuće godine, u roku koji omogućuje primjenu proračuna od 1. siječnja godine za koju se proračun donosi, a odredba članka 45. stavka 1. propisuje da se izmjenama i dopunama proračuna mijenja isključivo plan za tekuću proračunsku godinu, time da stavak 3. istog članka propisuje da se na postupak donošenja izmjena i dopuna proračuna na odgovarajući način primjenjuju odredbe Zakona o proračunu za postupak donošenja proračuna. Obzirom da je pripremljen nacrt </w:t>
            </w:r>
            <w:r w:rsidR="00371642">
              <w:rPr>
                <w:rFonts w:ascii="Arial Narrow" w:hAnsi="Arial Narrow"/>
                <w:sz w:val="20"/>
                <w:szCs w:val="20"/>
              </w:rPr>
              <w:t>II</w:t>
            </w:r>
            <w:r w:rsidRPr="00CD781A">
              <w:rPr>
                <w:rFonts w:ascii="Arial Narrow" w:hAnsi="Arial Narrow"/>
                <w:sz w:val="20"/>
                <w:szCs w:val="20"/>
              </w:rPr>
              <w:t xml:space="preserve">. izmjena i dopuna Proračuna Grada Lepoglave za 2025. godinu i projekcija </w:t>
            </w:r>
            <w:r w:rsidR="00371642">
              <w:rPr>
                <w:rFonts w:ascii="Arial Narrow" w:hAnsi="Arial Narrow"/>
                <w:sz w:val="20"/>
                <w:szCs w:val="20"/>
              </w:rPr>
              <w:t>P</w:t>
            </w:r>
            <w:r w:rsidRPr="00CD781A">
              <w:rPr>
                <w:rFonts w:ascii="Arial Narrow" w:hAnsi="Arial Narrow"/>
                <w:sz w:val="20"/>
                <w:szCs w:val="20"/>
              </w:rPr>
              <w:t xml:space="preserve">roračuna za razdoblje 2026.-2027. godinu, u skladu sa zakonskim odredbama pripremljen je nacrt </w:t>
            </w:r>
            <w:r w:rsidR="002D6537">
              <w:rPr>
                <w:rFonts w:ascii="Arial Narrow" w:hAnsi="Arial Narrow"/>
                <w:sz w:val="20"/>
                <w:szCs w:val="20"/>
              </w:rPr>
              <w:t>II</w:t>
            </w:r>
            <w:r w:rsidRPr="00CD781A">
              <w:rPr>
                <w:rFonts w:ascii="Arial Narrow" w:hAnsi="Arial Narrow"/>
                <w:sz w:val="20"/>
                <w:szCs w:val="20"/>
              </w:rPr>
              <w:t>. izmjena Programa građenja komunalne infrastrukture za 2025. godinu.</w:t>
            </w:r>
          </w:p>
        </w:tc>
      </w:tr>
      <w:tr w:rsidR="00BC6A98" w:rsidRPr="00656D99" w14:paraId="01F02F5C" w14:textId="77777777" w:rsidTr="00BC6A98">
        <w:trPr>
          <w:trHeight w:val="588"/>
        </w:trPr>
        <w:tc>
          <w:tcPr>
            <w:tcW w:w="3225" w:type="dxa"/>
          </w:tcPr>
          <w:p w14:paraId="75029C57" w14:textId="77777777" w:rsidR="00BC6A98" w:rsidRPr="00CD781A" w:rsidRDefault="00BC6A98" w:rsidP="00BC6A9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D781A">
              <w:rPr>
                <w:rFonts w:ascii="Arial Narrow" w:hAnsi="Arial Narrow"/>
                <w:b/>
                <w:sz w:val="20"/>
                <w:szCs w:val="20"/>
              </w:rPr>
              <w:t>Radno tijelo za izradu Nacrta</w:t>
            </w:r>
          </w:p>
        </w:tc>
        <w:tc>
          <w:tcPr>
            <w:tcW w:w="6062" w:type="dxa"/>
          </w:tcPr>
          <w:p w14:paraId="0034BAD5" w14:textId="77777777" w:rsidR="00BC6A98" w:rsidRPr="00CD781A" w:rsidRDefault="00CD781A" w:rsidP="00CD781A">
            <w:pPr>
              <w:rPr>
                <w:rFonts w:ascii="Arial Narrow" w:hAnsi="Arial Narrow"/>
                <w:sz w:val="20"/>
                <w:szCs w:val="20"/>
              </w:rPr>
            </w:pPr>
            <w:r w:rsidRPr="00CD781A">
              <w:rPr>
                <w:rFonts w:ascii="Arial Narrow" w:hAnsi="Arial Narrow"/>
                <w:sz w:val="20"/>
                <w:szCs w:val="20"/>
              </w:rPr>
              <w:t>Upravni odjel za urbanizam, prostorno planiranje, komunalne poslove i zaštitu okoliša</w:t>
            </w:r>
          </w:p>
        </w:tc>
      </w:tr>
      <w:tr w:rsidR="00BC6A98" w:rsidRPr="00656D99" w14:paraId="08FC4C61" w14:textId="77777777" w:rsidTr="00BC6A98">
        <w:trPr>
          <w:trHeight w:val="696"/>
        </w:trPr>
        <w:tc>
          <w:tcPr>
            <w:tcW w:w="3225" w:type="dxa"/>
          </w:tcPr>
          <w:p w14:paraId="765595D1" w14:textId="77777777" w:rsidR="00BC6A98" w:rsidRPr="00CD781A" w:rsidRDefault="00BC6A98" w:rsidP="00CD781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D781A">
              <w:rPr>
                <w:rFonts w:ascii="Arial Narrow" w:hAnsi="Arial Narrow"/>
                <w:b/>
                <w:sz w:val="20"/>
                <w:szCs w:val="20"/>
              </w:rPr>
              <w:t>Internetska stranica na kojoj je bio objavljen javni poziv</w:t>
            </w:r>
          </w:p>
        </w:tc>
        <w:tc>
          <w:tcPr>
            <w:tcW w:w="6062" w:type="dxa"/>
          </w:tcPr>
          <w:p w14:paraId="4C616062" w14:textId="77777777" w:rsidR="00BC6A98" w:rsidRPr="00CD781A" w:rsidRDefault="00BC6A98" w:rsidP="00BC6A9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hyperlink r:id="rId11" w:history="1">
              <w:r w:rsidRPr="00CD781A">
                <w:rPr>
                  <w:rStyle w:val="Hiperveza"/>
                  <w:rFonts w:ascii="Arial Narrow" w:hAnsi="Arial Narrow"/>
                  <w:sz w:val="20"/>
                  <w:szCs w:val="20"/>
                </w:rPr>
                <w:t>www.lepoglava.hr</w:t>
              </w:r>
            </w:hyperlink>
            <w:r w:rsidRPr="00CD781A">
              <w:rPr>
                <w:rFonts w:ascii="Arial Narrow" w:hAnsi="Arial Narrow"/>
                <w:sz w:val="20"/>
                <w:szCs w:val="20"/>
              </w:rPr>
              <w:t xml:space="preserve"> – internetska stranica Grada Lepoglave</w:t>
            </w:r>
          </w:p>
          <w:p w14:paraId="4EBB7820" w14:textId="77777777" w:rsidR="00BC6A98" w:rsidRPr="00CD781A" w:rsidRDefault="00BC6A98" w:rsidP="00BC6A9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C6A98" w:rsidRPr="00656D99" w14:paraId="2C64C848" w14:textId="77777777" w:rsidTr="00BC6A98">
        <w:tc>
          <w:tcPr>
            <w:tcW w:w="3225" w:type="dxa"/>
          </w:tcPr>
          <w:p w14:paraId="520AD62A" w14:textId="77777777" w:rsidR="00BC6A98" w:rsidRPr="00CD781A" w:rsidRDefault="00BC6A98" w:rsidP="00BC6A9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D781A">
              <w:rPr>
                <w:rFonts w:ascii="Arial Narrow" w:hAnsi="Arial Narrow"/>
                <w:b/>
                <w:sz w:val="20"/>
                <w:szCs w:val="20"/>
              </w:rPr>
              <w:t xml:space="preserve">Trajanje javnog savjetovanja sa zainteresiranom javnošću </w:t>
            </w:r>
          </w:p>
        </w:tc>
        <w:tc>
          <w:tcPr>
            <w:tcW w:w="6062" w:type="dxa"/>
          </w:tcPr>
          <w:p w14:paraId="04C6FA8E" w14:textId="37371108" w:rsidR="00BC6A98" w:rsidRPr="00CD781A" w:rsidRDefault="00BC6A98" w:rsidP="00BC6A9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D781A">
              <w:rPr>
                <w:rFonts w:ascii="Arial Narrow" w:hAnsi="Arial Narrow"/>
                <w:sz w:val="20"/>
                <w:szCs w:val="20"/>
              </w:rPr>
              <w:t xml:space="preserve">Internetsko savjetovanje sa zainteresiranom javnošću trajalo je od </w:t>
            </w:r>
            <w:r w:rsidR="00371642">
              <w:rPr>
                <w:rFonts w:ascii="Arial Narrow" w:hAnsi="Arial Narrow"/>
                <w:sz w:val="20"/>
                <w:szCs w:val="20"/>
              </w:rPr>
              <w:t>03.09.2025</w:t>
            </w:r>
            <w:r w:rsidR="00CD781A" w:rsidRPr="00CD781A">
              <w:rPr>
                <w:rFonts w:ascii="Arial Narrow" w:hAnsi="Arial Narrow"/>
                <w:sz w:val="20"/>
                <w:szCs w:val="20"/>
              </w:rPr>
              <w:t>.</w:t>
            </w:r>
            <w:r w:rsidRPr="00CD781A">
              <w:rPr>
                <w:rFonts w:ascii="Arial Narrow" w:hAnsi="Arial Narrow"/>
                <w:sz w:val="20"/>
                <w:szCs w:val="20"/>
              </w:rPr>
              <w:t xml:space="preserve"> do </w:t>
            </w:r>
            <w:r w:rsidR="00371642">
              <w:rPr>
                <w:rFonts w:ascii="Arial Narrow" w:hAnsi="Arial Narrow"/>
                <w:sz w:val="20"/>
                <w:szCs w:val="20"/>
              </w:rPr>
              <w:t>18.09.2025.</w:t>
            </w:r>
            <w:r w:rsidRPr="00CD781A">
              <w:rPr>
                <w:rFonts w:ascii="Arial Narrow" w:hAnsi="Arial Narrow"/>
                <w:sz w:val="20"/>
                <w:szCs w:val="20"/>
              </w:rPr>
              <w:t xml:space="preserve"> godine do 1</w:t>
            </w:r>
            <w:r w:rsidR="00CD781A" w:rsidRPr="00CD781A">
              <w:rPr>
                <w:rFonts w:ascii="Arial Narrow" w:hAnsi="Arial Narrow"/>
                <w:sz w:val="20"/>
                <w:szCs w:val="20"/>
              </w:rPr>
              <w:t>2</w:t>
            </w:r>
            <w:r w:rsidRPr="00CD781A">
              <w:rPr>
                <w:rFonts w:ascii="Arial Narrow" w:hAnsi="Arial Narrow"/>
                <w:sz w:val="20"/>
                <w:szCs w:val="20"/>
              </w:rPr>
              <w:t>,00 sati.</w:t>
            </w:r>
          </w:p>
          <w:p w14:paraId="6086BF46" w14:textId="77777777" w:rsidR="00BC6A98" w:rsidRPr="00CD781A" w:rsidRDefault="00BC6A98" w:rsidP="00BC6A9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C6A98" w:rsidRPr="00656D99" w14:paraId="11485CDE" w14:textId="77777777" w:rsidTr="00BC6A98">
        <w:tc>
          <w:tcPr>
            <w:tcW w:w="3225" w:type="dxa"/>
          </w:tcPr>
          <w:p w14:paraId="3164428E" w14:textId="77777777" w:rsidR="00BC6A98" w:rsidRPr="00CD781A" w:rsidRDefault="00BC6A98" w:rsidP="00BC6A98">
            <w:pPr>
              <w:spacing w:after="240"/>
              <w:rPr>
                <w:rFonts w:ascii="Arial Narrow" w:hAnsi="Arial Narrow"/>
                <w:b/>
                <w:sz w:val="20"/>
                <w:szCs w:val="20"/>
              </w:rPr>
            </w:pPr>
            <w:r w:rsidRPr="00CD781A">
              <w:rPr>
                <w:rFonts w:ascii="Arial Narrow" w:hAnsi="Arial Narrow"/>
                <w:b/>
                <w:sz w:val="20"/>
                <w:szCs w:val="20"/>
              </w:rPr>
              <w:t>Predstavnici zainteresirane javnosti koji su dostavili svoja očitovanja</w:t>
            </w:r>
          </w:p>
        </w:tc>
        <w:tc>
          <w:tcPr>
            <w:tcW w:w="6062" w:type="dxa"/>
          </w:tcPr>
          <w:p w14:paraId="6E5A179A" w14:textId="2C9D5E33" w:rsidR="00BC6A98" w:rsidRPr="00CD781A" w:rsidRDefault="002D6537" w:rsidP="00BC6A98">
            <w:pPr>
              <w:spacing w:after="2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ije bilo primjedbi.</w:t>
            </w:r>
            <w:r w:rsidR="00400B2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BC6A98" w:rsidRPr="00656D99" w14:paraId="71490FC1" w14:textId="77777777" w:rsidTr="00CD781A">
        <w:trPr>
          <w:trHeight w:val="70"/>
        </w:trPr>
        <w:tc>
          <w:tcPr>
            <w:tcW w:w="3225" w:type="dxa"/>
          </w:tcPr>
          <w:p w14:paraId="201F761C" w14:textId="77777777" w:rsidR="00BC6A98" w:rsidRPr="00CD781A" w:rsidRDefault="00BC6A98" w:rsidP="00BC6A9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D781A">
              <w:rPr>
                <w:rFonts w:ascii="Arial Narrow" w:hAnsi="Arial Narrow"/>
                <w:b/>
                <w:sz w:val="20"/>
                <w:szCs w:val="20"/>
              </w:rPr>
              <w:t>Troškovi provedenog savjetovanja</w:t>
            </w:r>
          </w:p>
        </w:tc>
        <w:tc>
          <w:tcPr>
            <w:tcW w:w="6062" w:type="dxa"/>
          </w:tcPr>
          <w:p w14:paraId="7202D242" w14:textId="77777777" w:rsidR="00BC6A98" w:rsidRPr="00CD781A" w:rsidRDefault="00BC6A98" w:rsidP="008C2F4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D781A">
              <w:rPr>
                <w:rFonts w:ascii="Arial Narrow" w:hAnsi="Arial Narrow"/>
                <w:sz w:val="20"/>
                <w:szCs w:val="20"/>
              </w:rPr>
              <w:t>Provedba javnog savjetovanja nije iziskivala dodatne financijske troškove.</w:t>
            </w:r>
          </w:p>
        </w:tc>
      </w:tr>
    </w:tbl>
    <w:p w14:paraId="1AEE60F7" w14:textId="77777777" w:rsidR="00541B91" w:rsidRPr="00656D99" w:rsidRDefault="00541B91" w:rsidP="00CD781A">
      <w:pPr>
        <w:rPr>
          <w:rFonts w:ascii="Arial Narrow" w:hAnsi="Arial Narrow"/>
          <w:sz w:val="22"/>
          <w:szCs w:val="22"/>
        </w:rPr>
      </w:pPr>
    </w:p>
    <w:sectPr w:rsidR="00541B91" w:rsidRPr="00656D99" w:rsidSect="00CD781A">
      <w:headerReference w:type="default" r:id="rId12"/>
      <w:pgSz w:w="11907" w:h="16840" w:code="9"/>
      <w:pgMar w:top="426" w:right="1417" w:bottom="0" w:left="1417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B9C6F" w14:textId="77777777" w:rsidR="001960F1" w:rsidRDefault="001960F1" w:rsidP="00541B91">
      <w:r>
        <w:separator/>
      </w:r>
    </w:p>
  </w:endnote>
  <w:endnote w:type="continuationSeparator" w:id="0">
    <w:p w14:paraId="06698511" w14:textId="77777777" w:rsidR="001960F1" w:rsidRDefault="001960F1" w:rsidP="0054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E830C" w14:textId="77777777" w:rsidR="001960F1" w:rsidRDefault="001960F1" w:rsidP="00541B91">
      <w:r>
        <w:separator/>
      </w:r>
    </w:p>
  </w:footnote>
  <w:footnote w:type="continuationSeparator" w:id="0">
    <w:p w14:paraId="78B57AEE" w14:textId="77777777" w:rsidR="001960F1" w:rsidRDefault="001960F1" w:rsidP="00541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7E8D" w14:textId="77777777" w:rsidR="00541B91" w:rsidRPr="004E6E43" w:rsidRDefault="00541B91" w:rsidP="00541B91"/>
  <w:p w14:paraId="6953D417" w14:textId="77777777" w:rsidR="00541B91" w:rsidRDefault="00541B9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1E73D4"/>
    <w:multiLevelType w:val="hybridMultilevel"/>
    <w:tmpl w:val="7400848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B4ACD"/>
    <w:multiLevelType w:val="hybridMultilevel"/>
    <w:tmpl w:val="A34ACEF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581519">
    <w:abstractNumId w:val="0"/>
  </w:num>
  <w:num w:numId="2" w16cid:durableId="1544949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0F"/>
    <w:rsid w:val="00030ACA"/>
    <w:rsid w:val="000368B9"/>
    <w:rsid w:val="00061C50"/>
    <w:rsid w:val="0006510F"/>
    <w:rsid w:val="000775D6"/>
    <w:rsid w:val="00085C95"/>
    <w:rsid w:val="000C254A"/>
    <w:rsid w:val="00106ED1"/>
    <w:rsid w:val="00113D8B"/>
    <w:rsid w:val="0014570F"/>
    <w:rsid w:val="00166A67"/>
    <w:rsid w:val="001960F1"/>
    <w:rsid w:val="001B6B78"/>
    <w:rsid w:val="001E4D61"/>
    <w:rsid w:val="001F2326"/>
    <w:rsid w:val="002150A9"/>
    <w:rsid w:val="002276BA"/>
    <w:rsid w:val="002333D3"/>
    <w:rsid w:val="002B66D6"/>
    <w:rsid w:val="002C49A6"/>
    <w:rsid w:val="002D6537"/>
    <w:rsid w:val="00306704"/>
    <w:rsid w:val="00322CA7"/>
    <w:rsid w:val="00347F32"/>
    <w:rsid w:val="00353547"/>
    <w:rsid w:val="00371642"/>
    <w:rsid w:val="003908C8"/>
    <w:rsid w:val="003A27A0"/>
    <w:rsid w:val="003C13F5"/>
    <w:rsid w:val="003C26B9"/>
    <w:rsid w:val="003C38FC"/>
    <w:rsid w:val="003D4919"/>
    <w:rsid w:val="003D69A2"/>
    <w:rsid w:val="003E487B"/>
    <w:rsid w:val="00400B2B"/>
    <w:rsid w:val="00411288"/>
    <w:rsid w:val="00422617"/>
    <w:rsid w:val="0044223E"/>
    <w:rsid w:val="00457C1A"/>
    <w:rsid w:val="00474F35"/>
    <w:rsid w:val="00487064"/>
    <w:rsid w:val="00492BD3"/>
    <w:rsid w:val="004B392F"/>
    <w:rsid w:val="004C1F3C"/>
    <w:rsid w:val="004F0318"/>
    <w:rsid w:val="004F057F"/>
    <w:rsid w:val="00541B91"/>
    <w:rsid w:val="00586524"/>
    <w:rsid w:val="00590755"/>
    <w:rsid w:val="005908FE"/>
    <w:rsid w:val="005C0D3F"/>
    <w:rsid w:val="005C20C4"/>
    <w:rsid w:val="005D45C7"/>
    <w:rsid w:val="005F38CB"/>
    <w:rsid w:val="005F3B1B"/>
    <w:rsid w:val="00624EB3"/>
    <w:rsid w:val="00641ACC"/>
    <w:rsid w:val="00642A17"/>
    <w:rsid w:val="00656D99"/>
    <w:rsid w:val="006570EC"/>
    <w:rsid w:val="006A0206"/>
    <w:rsid w:val="006C4662"/>
    <w:rsid w:val="006D6E90"/>
    <w:rsid w:val="006E657A"/>
    <w:rsid w:val="00700A7D"/>
    <w:rsid w:val="00727654"/>
    <w:rsid w:val="00731F67"/>
    <w:rsid w:val="007622EE"/>
    <w:rsid w:val="007E7A48"/>
    <w:rsid w:val="007F0C3D"/>
    <w:rsid w:val="007F114C"/>
    <w:rsid w:val="007F26D2"/>
    <w:rsid w:val="008018AD"/>
    <w:rsid w:val="00817D1F"/>
    <w:rsid w:val="0082462E"/>
    <w:rsid w:val="00835365"/>
    <w:rsid w:val="00862E60"/>
    <w:rsid w:val="008A416B"/>
    <w:rsid w:val="008B0107"/>
    <w:rsid w:val="008B3E93"/>
    <w:rsid w:val="008B6DF2"/>
    <w:rsid w:val="008C2F4E"/>
    <w:rsid w:val="008C6C39"/>
    <w:rsid w:val="008D7FA5"/>
    <w:rsid w:val="0091506D"/>
    <w:rsid w:val="00943E84"/>
    <w:rsid w:val="009740D9"/>
    <w:rsid w:val="00993D69"/>
    <w:rsid w:val="009B770B"/>
    <w:rsid w:val="009C7CD2"/>
    <w:rsid w:val="009E5D81"/>
    <w:rsid w:val="009F34F3"/>
    <w:rsid w:val="00A12911"/>
    <w:rsid w:val="00A540AA"/>
    <w:rsid w:val="00A5518B"/>
    <w:rsid w:val="00A640CA"/>
    <w:rsid w:val="00A70C5A"/>
    <w:rsid w:val="00A97E7C"/>
    <w:rsid w:val="00AA0634"/>
    <w:rsid w:val="00AF0B6E"/>
    <w:rsid w:val="00AF3062"/>
    <w:rsid w:val="00B07599"/>
    <w:rsid w:val="00B14E22"/>
    <w:rsid w:val="00B21591"/>
    <w:rsid w:val="00B23A85"/>
    <w:rsid w:val="00B4551B"/>
    <w:rsid w:val="00B535E7"/>
    <w:rsid w:val="00B6327E"/>
    <w:rsid w:val="00B66AE3"/>
    <w:rsid w:val="00B66EF4"/>
    <w:rsid w:val="00B86EF0"/>
    <w:rsid w:val="00BA3DEA"/>
    <w:rsid w:val="00BC1E5E"/>
    <w:rsid w:val="00BC6A98"/>
    <w:rsid w:val="00C12F8A"/>
    <w:rsid w:val="00C227F9"/>
    <w:rsid w:val="00C41AA5"/>
    <w:rsid w:val="00C50AAE"/>
    <w:rsid w:val="00C86238"/>
    <w:rsid w:val="00CA66FE"/>
    <w:rsid w:val="00CD781A"/>
    <w:rsid w:val="00D03431"/>
    <w:rsid w:val="00D12410"/>
    <w:rsid w:val="00D349D5"/>
    <w:rsid w:val="00D4639C"/>
    <w:rsid w:val="00D850C7"/>
    <w:rsid w:val="00DA66E4"/>
    <w:rsid w:val="00DC0A35"/>
    <w:rsid w:val="00DE3194"/>
    <w:rsid w:val="00DF0BE9"/>
    <w:rsid w:val="00E121DA"/>
    <w:rsid w:val="00E3292A"/>
    <w:rsid w:val="00E402CC"/>
    <w:rsid w:val="00E40C4C"/>
    <w:rsid w:val="00E43703"/>
    <w:rsid w:val="00E86AD7"/>
    <w:rsid w:val="00E904B9"/>
    <w:rsid w:val="00E979AA"/>
    <w:rsid w:val="00EC1DBE"/>
    <w:rsid w:val="00EC2230"/>
    <w:rsid w:val="00EF69D2"/>
    <w:rsid w:val="00EF7C13"/>
    <w:rsid w:val="00F02538"/>
    <w:rsid w:val="00F0377D"/>
    <w:rsid w:val="00F14FA9"/>
    <w:rsid w:val="00F373C9"/>
    <w:rsid w:val="00F50D3D"/>
    <w:rsid w:val="00F50DA9"/>
    <w:rsid w:val="00F67E53"/>
    <w:rsid w:val="00F73CEE"/>
    <w:rsid w:val="00FD7DF5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EDB438"/>
  <w15:chartTrackingRefBased/>
  <w15:docId w15:val="{998E3B2B-3031-4163-BE30-8367C391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02538"/>
    <w:pPr>
      <w:keepNext/>
      <w:spacing w:before="240" w:after="60"/>
      <w:outlineLvl w:val="2"/>
    </w:pPr>
    <w:rPr>
      <w:rFonts w:ascii="Calibri Light" w:hAnsi="Calibri Light"/>
      <w:b/>
      <w:bCs/>
      <w:noProof w:val="0"/>
      <w:sz w:val="26"/>
      <w:szCs w:val="2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233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8B3E93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541B9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541B91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541B9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541B91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4E2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14E22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link w:val="Naslov3"/>
    <w:uiPriority w:val="9"/>
    <w:semiHidden/>
    <w:rsid w:val="00F02538"/>
    <w:rPr>
      <w:rFonts w:ascii="Calibri Light" w:hAnsi="Calibri Light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poglava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poglava@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B6936-ECA7-46D9-9B65-FB42B284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VJEŠĆE O PROVEDENOM SAVJETOVANJU SA ZAINTERESIRANOM JAVNOŠĆU O NACRTU PRIJEDLOGA ODLUKE O OSNIVANJU ANTIKORUPCIJSKOG POVJERE</vt:lpstr>
      <vt:lpstr>IZVJEŠĆE O PROVEDENOM SAVJETOVANJU SA ZAINTERESIRANOM JAVNOŠĆU O NACRTU PRIJEDLOGA ODLUKE O OSNIVANJU ANTIKORUPCIJSKOG POVJERE</vt:lpstr>
    </vt:vector>
  </TitlesOfParts>
  <Company>Krapinsko-zagorska županija</Company>
  <LinksUpToDate>false</LinksUpToDate>
  <CharactersWithSpaces>2524</CharactersWithSpaces>
  <SharedDoc>false</SharedDoc>
  <HLinks>
    <vt:vector size="12" baseType="variant">
      <vt:variant>
        <vt:i4>1507356</vt:i4>
      </vt:variant>
      <vt:variant>
        <vt:i4>0</vt:i4>
      </vt:variant>
      <vt:variant>
        <vt:i4>0</vt:i4>
      </vt:variant>
      <vt:variant>
        <vt:i4>5</vt:i4>
      </vt:variant>
      <vt:variant>
        <vt:lpwstr>http://www.lepoglava.hr/</vt:lpwstr>
      </vt:variant>
      <vt:variant>
        <vt:lpwstr/>
      </vt:variant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lepoglava@lepoglav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 PROVEDENOM SAVJETOVANJU SA ZAINTERESIRANOM JAVNOŠĆU O NACRTU PRIJEDLOGA ODLUKE O OSNIVANJU ANTIKORUPCIJSKOG POVJERE</dc:title>
  <dc:subject/>
  <dc:creator>Marija Horvat</dc:creator>
  <cp:keywords/>
  <dc:description/>
  <cp:lastModifiedBy>Marija Horvat</cp:lastModifiedBy>
  <cp:revision>12</cp:revision>
  <cp:lastPrinted>2025-09-19T11:51:00Z</cp:lastPrinted>
  <dcterms:created xsi:type="dcterms:W3CDTF">2025-02-18T07:06:00Z</dcterms:created>
  <dcterms:modified xsi:type="dcterms:W3CDTF">2025-09-19T11:52:00Z</dcterms:modified>
</cp:coreProperties>
</file>